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巴此要，男，1983年1月2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巴此要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巴此要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A74B50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CA64D2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FAE57F9"/>
    <w:rsid w:val="62BE5F96"/>
    <w:rsid w:val="63AA5960"/>
    <w:rsid w:val="66EE58B8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4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